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BF" w:rsidRPr="007F5F95" w:rsidRDefault="007F5F95" w:rsidP="007F5F9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7F5F95">
        <w:rPr>
          <w:b/>
          <w:bCs/>
          <w:sz w:val="28"/>
          <w:szCs w:val="28"/>
        </w:rPr>
        <w:t>Этапы розыгрыша</w:t>
      </w:r>
    </w:p>
    <w:p w:rsidR="007F5F95" w:rsidRDefault="007F5F95" w:rsidP="00B90F7C">
      <w:pPr>
        <w:spacing w:after="0" w:line="240" w:lineRule="auto"/>
      </w:pPr>
      <w:bookmarkStart w:id="0" w:name="_GoBack"/>
      <w:bookmarkEnd w:id="0"/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883"/>
        <w:gridCol w:w="2378"/>
        <w:gridCol w:w="1701"/>
        <w:gridCol w:w="1020"/>
        <w:gridCol w:w="4083"/>
      </w:tblGrid>
      <w:tr w:rsidR="00E07352" w:rsidRPr="00B90F7C" w:rsidTr="00B90F7C">
        <w:trPr>
          <w:trHeight w:val="8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ы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оформления зай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озыгрыш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r w:rsidRPr="00B90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ы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6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7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8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0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24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25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26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.0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29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30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3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2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01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5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02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05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06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8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07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9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08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09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04.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3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4.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4.04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4.2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5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4.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  <w:tr w:rsidR="00E07352" w:rsidRPr="00B90F7C" w:rsidTr="00B90F7C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3.2021-19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4.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52" w:rsidRPr="00B90F7C" w:rsidRDefault="00E07352" w:rsidP="00B90F7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тификат на приобретение телевизора через </w:t>
            </w:r>
            <w:proofErr w:type="spellStart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rteMarket</w:t>
            </w:r>
            <w:proofErr w:type="spellEnd"/>
            <w:r w:rsidRPr="00B90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40 000 тенге</w:t>
            </w:r>
          </w:p>
        </w:tc>
      </w:tr>
    </w:tbl>
    <w:p w:rsidR="007F5F95" w:rsidRPr="007F5F95" w:rsidRDefault="007F5F95" w:rsidP="007F5F95"/>
    <w:sectPr w:rsidR="007F5F95" w:rsidRPr="007F5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BF"/>
    <w:rsid w:val="000D14BF"/>
    <w:rsid w:val="007F5F95"/>
    <w:rsid w:val="00A532EC"/>
    <w:rsid w:val="00B90F7C"/>
    <w:rsid w:val="00E0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D8090-CBBA-4FDB-B2BD-F032D7C1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4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3656-7636-4344-8125-C9292B5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pina</dc:creator>
  <cp:keywords/>
  <dc:description/>
  <cp:lastModifiedBy>Kristina Lapina</cp:lastModifiedBy>
  <cp:revision>5</cp:revision>
  <cp:lastPrinted>2021-03-16T06:39:00Z</cp:lastPrinted>
  <dcterms:created xsi:type="dcterms:W3CDTF">2021-03-16T06:39:00Z</dcterms:created>
  <dcterms:modified xsi:type="dcterms:W3CDTF">2021-03-18T11:00:00Z</dcterms:modified>
</cp:coreProperties>
</file>